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64F10" w14:textId="77777777" w:rsidR="00B419E2" w:rsidRDefault="00B419E2" w:rsidP="00FE1D68">
      <w:pPr>
        <w:pStyle w:val="ny-h1-sub"/>
      </w:pPr>
    </w:p>
    <w:p w14:paraId="5EA4041C" w14:textId="77777777" w:rsidR="00436312" w:rsidRDefault="00436312" w:rsidP="00FE1D68">
      <w:pPr>
        <w:pStyle w:val="ny-h1-sub"/>
      </w:pPr>
    </w:p>
    <w:p w14:paraId="553E8435" w14:textId="77777777" w:rsidR="006C18FA" w:rsidRDefault="006C18FA" w:rsidP="006C18FA">
      <w:pPr>
        <w:pStyle w:val="ny-h1-sub"/>
      </w:pPr>
      <w:r>
        <w:t>Topic D</w:t>
      </w:r>
    </w:p>
    <w:p w14:paraId="5A62BD85" w14:textId="77777777" w:rsidR="006C18FA" w:rsidRDefault="006C18FA" w:rsidP="006C18FA">
      <w:pPr>
        <w:pStyle w:val="ny-h1"/>
      </w:pPr>
      <w:r>
        <w:t xml:space="preserve">Varied Problems with Decompositions of Teen Numbers as </w:t>
      </w:r>
      <w:r w:rsidR="00BF5913">
        <w:t xml:space="preserve">1 </w:t>
      </w:r>
      <w:r>
        <w:t>Ten and Some Ones</w:t>
      </w:r>
    </w:p>
    <w:p w14:paraId="190D701C" w14:textId="77777777" w:rsidR="00C01267" w:rsidRPr="002D2BE1" w:rsidRDefault="006C18FA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 xml:space="preserve"> </w:t>
      </w:r>
      <w:proofErr w:type="gramStart"/>
      <w:r>
        <w:rPr>
          <w:rStyle w:val="ny-standards"/>
          <w:b/>
        </w:rPr>
        <w:t>1.OA.1</w:t>
      </w:r>
      <w:proofErr w:type="gramEnd"/>
      <w:r>
        <w:rPr>
          <w:rStyle w:val="ny-standards"/>
          <w:b/>
        </w:rPr>
        <w:t xml:space="preserve">, 1.NBT.2a, </w:t>
      </w:r>
      <w:r w:rsidRPr="008B3205">
        <w:rPr>
          <w:rStyle w:val="ny-standards"/>
          <w:b/>
        </w:rPr>
        <w:t>1.NBT.2b</w:t>
      </w:r>
      <w:r w:rsidRPr="00FE1D68">
        <w:rPr>
          <w:rStyle w:val="ny-standards"/>
        </w:rPr>
        <w:t xml:space="preserve">, </w:t>
      </w:r>
      <w:r w:rsidRPr="008B3205">
        <w:rPr>
          <w:rStyle w:val="ny-standards"/>
        </w:rPr>
        <w:t>1.NBT.5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005"/>
        <w:gridCol w:w="6791"/>
      </w:tblGrid>
      <w:tr w:rsidR="006C18FA" w:rsidRPr="00FE1D68" w14:paraId="19090131" w14:textId="77777777" w:rsidTr="00DF0F7D">
        <w:tc>
          <w:tcPr>
            <w:tcW w:w="2010" w:type="dxa"/>
            <w:tcMar>
              <w:top w:w="20" w:type="dxa"/>
              <w:left w:w="80" w:type="dxa"/>
            </w:tcMar>
          </w:tcPr>
          <w:p w14:paraId="33929F04" w14:textId="77777777" w:rsidR="006C18FA" w:rsidRPr="00936EB7" w:rsidRDefault="006C18FA" w:rsidP="00C2047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0" w:name="OLE_LINK28"/>
            <w:bookmarkStart w:id="1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1AEB22D0" w14:textId="77777777" w:rsidR="006C18FA" w:rsidRPr="00FE1D68" w:rsidRDefault="006C18FA" w:rsidP="00056D18">
            <w:pPr>
              <w:pStyle w:val="ny-standard-chart"/>
            </w:pPr>
            <w:r w:rsidRPr="00212C36">
              <w:t>1.OA.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A34E8B" w14:textId="77777777" w:rsidR="006C18FA" w:rsidRPr="00FE1D68" w:rsidRDefault="006C18FA" w:rsidP="00C2047C">
            <w:pPr>
              <w:pStyle w:val="ny-standard-chart"/>
            </w:pPr>
            <w:r w:rsidRPr="00FB7373">
              <w:t>Use addition and subtraction within 20 to solve word problems involving situations of adding to, taking from, putting together, taking apart</w:t>
            </w:r>
            <w:r w:rsidR="00C2047C">
              <w:t>,</w:t>
            </w:r>
            <w:r w:rsidRPr="00FB7373">
              <w:t xml:space="preserve"> and comparing, with unknowns in all positions, e.g., by using objects, drawings, and equations with a symbol for the unknown number to represent the problem.  </w:t>
            </w:r>
          </w:p>
        </w:tc>
      </w:tr>
      <w:tr w:rsidR="006C18FA" w:rsidRPr="00FE1D68" w14:paraId="651081CF" w14:textId="77777777" w:rsidTr="00DF0F7D">
        <w:tc>
          <w:tcPr>
            <w:tcW w:w="2010" w:type="dxa"/>
            <w:tcMar>
              <w:top w:w="20" w:type="dxa"/>
              <w:left w:w="80" w:type="dxa"/>
            </w:tcMar>
          </w:tcPr>
          <w:p w14:paraId="097F6E59" w14:textId="77777777" w:rsidR="006C18FA" w:rsidRPr="00936EB7" w:rsidRDefault="006C18FA" w:rsidP="00C2047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78B912FC" w14:textId="77777777" w:rsidR="006C18FA" w:rsidRPr="00FE1D68" w:rsidRDefault="006C18FA" w:rsidP="00056D18">
            <w:pPr>
              <w:pStyle w:val="ny-standard-chart"/>
            </w:pPr>
            <w:r w:rsidRPr="00212C36">
              <w:t>1.NBT.2a</w:t>
            </w:r>
            <w:r>
              <w:t>b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6F1A58C3" w14:textId="77777777" w:rsidR="006C18FA" w:rsidRDefault="006C18FA" w:rsidP="00C2047C">
            <w:pPr>
              <w:pStyle w:val="ny-standard-chart"/>
            </w:pPr>
            <w:r>
              <w:t>Understand that the two digits of a two-digit number represent amounts of tens and ones. Understand the following as special cases:</w:t>
            </w:r>
          </w:p>
          <w:p w14:paraId="60CC1D8F" w14:textId="77777777" w:rsidR="006C18FA" w:rsidRDefault="006C18FA" w:rsidP="00C2047C">
            <w:pPr>
              <w:pStyle w:val="ny-standard-chart"/>
              <w:numPr>
                <w:ilvl w:val="0"/>
                <w:numId w:val="27"/>
              </w:numPr>
              <w:ind w:left="370"/>
            </w:pPr>
            <w:r>
              <w:t>10 can be thought of as a bundle of ten ones—called a “ten.”</w:t>
            </w:r>
          </w:p>
          <w:p w14:paraId="1196E65F" w14:textId="77777777" w:rsidR="006C18FA" w:rsidRDefault="00A52317" w:rsidP="00A52317">
            <w:pPr>
              <w:pStyle w:val="ny-standard-chart"/>
              <w:numPr>
                <w:ilvl w:val="0"/>
                <w:numId w:val="27"/>
              </w:numPr>
              <w:ind w:left="370"/>
            </w:pPr>
            <w:r w:rsidRPr="006A1504">
              <w:t>The numbers from 11 to 19 are composed of a ten and one, two, three, four, five, six, seven, eight, or nine ones.</w:t>
            </w:r>
          </w:p>
        </w:tc>
      </w:tr>
      <w:tr w:rsidR="006C18FA" w:rsidRPr="00FE1D68" w14:paraId="0DA6DD12" w14:textId="77777777" w:rsidTr="00DF0F7D">
        <w:tc>
          <w:tcPr>
            <w:tcW w:w="2010" w:type="dxa"/>
            <w:tcMar>
              <w:top w:w="20" w:type="dxa"/>
              <w:left w:w="80" w:type="dxa"/>
            </w:tcMar>
          </w:tcPr>
          <w:p w14:paraId="4550BDFD" w14:textId="77777777" w:rsidR="006C18FA" w:rsidRPr="00936EB7" w:rsidRDefault="006C18FA" w:rsidP="00C2047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459559F1" w14:textId="77777777" w:rsidR="006C18FA" w:rsidRPr="00FE1D68" w:rsidRDefault="006C18FA" w:rsidP="00C2047C">
            <w:pPr>
              <w:pStyle w:val="ny-standard-chart"/>
            </w:pPr>
            <w:r>
              <w:t>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0DA853E3" w14:textId="77777777" w:rsidR="006C18FA" w:rsidRPr="00FE1D68" w:rsidRDefault="006C18FA" w:rsidP="00C2047C">
            <w:pPr>
              <w:pStyle w:val="ny-standard-chart"/>
            </w:pPr>
          </w:p>
        </w:tc>
      </w:tr>
      <w:tr w:rsidR="006C18FA" w:rsidRPr="00FE1D68" w14:paraId="322E403A" w14:textId="77777777" w:rsidTr="00DF0F7D">
        <w:tc>
          <w:tcPr>
            <w:tcW w:w="2010" w:type="dxa"/>
            <w:tcMar>
              <w:top w:w="20" w:type="dxa"/>
              <w:left w:w="80" w:type="dxa"/>
            </w:tcMar>
          </w:tcPr>
          <w:p w14:paraId="557BB874" w14:textId="77777777" w:rsidR="006C18FA" w:rsidRPr="00936EB7" w:rsidRDefault="006C18FA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6602DD5" w14:textId="77777777" w:rsidR="006C18FA" w:rsidRPr="00FE1D68" w:rsidRDefault="006C18FA" w:rsidP="00C2047C">
            <w:pPr>
              <w:pStyle w:val="ny-standard-chart"/>
            </w:pPr>
            <w:r>
              <w:t>GK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2CB093D" w14:textId="77777777" w:rsidR="006C18FA" w:rsidRPr="00FE1D68" w:rsidRDefault="006C18FA" w:rsidP="00233204">
            <w:pPr>
              <w:pStyle w:val="ny-standard-chart"/>
            </w:pPr>
            <w:r>
              <w:t>Number Pairs, Addition and Subtraction to 10</w:t>
            </w:r>
          </w:p>
        </w:tc>
      </w:tr>
      <w:tr w:rsidR="006C18FA" w:rsidRPr="00FE1D68" w14:paraId="1FCEE11F" w14:textId="77777777" w:rsidTr="00DF0F7D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3362CD75" w14:textId="77777777" w:rsidR="006C18FA" w:rsidRPr="00936EB7" w:rsidRDefault="006C18FA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7070D9EB" w14:textId="77777777" w:rsidR="006C18FA" w:rsidRPr="00FE1D68" w:rsidRDefault="006C18FA" w:rsidP="00C2047C">
            <w:pPr>
              <w:pStyle w:val="ny-standard-chart"/>
            </w:pPr>
            <w:r>
              <w:t>G2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464F319" w14:textId="77777777" w:rsidR="006C18FA" w:rsidRPr="00FE1D68" w:rsidRDefault="006C18FA" w:rsidP="00C2047C">
            <w:pPr>
              <w:pStyle w:val="ny-standard-chart"/>
            </w:pPr>
            <w:r>
              <w:t>Place Value, Counting, and Comparison of Numbers to 1</w:t>
            </w:r>
            <w:r w:rsidR="00DE402A">
              <w:t>,</w:t>
            </w:r>
            <w:r>
              <w:t>000</w:t>
            </w:r>
          </w:p>
        </w:tc>
      </w:tr>
      <w:tr w:rsidR="006C18FA" w:rsidRPr="00FE1D68" w14:paraId="51DE8846" w14:textId="77777777" w:rsidTr="00DF0F7D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5E9F3056" w14:textId="77777777" w:rsidR="006C18FA" w:rsidRPr="00936EB7" w:rsidRDefault="006C18FA" w:rsidP="00C2047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1C0E376D" w14:textId="77777777" w:rsidR="006C18FA" w:rsidRPr="00FE1D68" w:rsidRDefault="006C18FA" w:rsidP="00233204">
            <w:pPr>
              <w:pStyle w:val="ny-standard-chart"/>
            </w:pPr>
            <w:r>
              <w:t>G2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 w:rsidR="00233204">
              <w:t>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6870FE74" w14:textId="77777777" w:rsidR="006C18FA" w:rsidRPr="00FE1D68" w:rsidRDefault="006C18FA" w:rsidP="00233204">
            <w:pPr>
              <w:pStyle w:val="ny-standard-chart"/>
            </w:pPr>
            <w:r>
              <w:t xml:space="preserve">Addition and Subtraction </w:t>
            </w:r>
            <w:r w:rsidR="00233204">
              <w:t>Within 1</w:t>
            </w:r>
            <w:r w:rsidR="00DE402A">
              <w:t>,</w:t>
            </w:r>
            <w:r w:rsidR="00233204">
              <w:t>000 with Word Problems to 100</w:t>
            </w:r>
          </w:p>
        </w:tc>
      </w:tr>
    </w:tbl>
    <w:bookmarkEnd w:id="0"/>
    <w:bookmarkEnd w:id="1"/>
    <w:p w14:paraId="611EC0FE" w14:textId="0F6D4804" w:rsidR="00DD5FBF" w:rsidRPr="00597D1B" w:rsidRDefault="006C18FA" w:rsidP="006A10FC">
      <w:pPr>
        <w:pStyle w:val="ny-paragraph"/>
        <w:spacing w:before="240"/>
      </w:pPr>
      <w:r w:rsidRPr="00597D1B">
        <w:t xml:space="preserve">Topic D closes the </w:t>
      </w:r>
      <w:r w:rsidR="00765F4E">
        <w:t>m</w:t>
      </w:r>
      <w:r w:rsidRPr="00597D1B">
        <w:t>odule with students renaming ten as a unit:</w:t>
      </w:r>
      <w:r w:rsidR="00765F4E">
        <w:t xml:space="preserve"> </w:t>
      </w:r>
      <w:r w:rsidRPr="00597D1B">
        <w:t xml:space="preserve"> </w:t>
      </w:r>
      <w:r w:rsidRPr="00765F4E">
        <w:rPr>
          <w:i/>
        </w:rPr>
        <w:t>a ten</w:t>
      </w:r>
      <w:r w:rsidRPr="00597D1B">
        <w:t xml:space="preserve"> (</w:t>
      </w:r>
      <w:r w:rsidRPr="00597D1B">
        <w:rPr>
          <w:b/>
        </w:rPr>
        <w:t>1.NBT.2a</w:t>
      </w:r>
      <w:r w:rsidRPr="00597D1B">
        <w:t>).</w:t>
      </w:r>
      <w:r w:rsidR="005D2990">
        <w:t xml:space="preserve"> </w:t>
      </w:r>
      <w:r w:rsidRPr="00597D1B">
        <w:t xml:space="preserve"> This is the very first time students are introduced to this language of ten as a unit, so this is exciting!</w:t>
      </w:r>
      <w:r w:rsidR="005D2990">
        <w:t xml:space="preserve"> </w:t>
      </w:r>
      <w:r w:rsidRPr="00597D1B">
        <w:t xml:space="preserve"> The unit of ten is the foundation for our whole number system wherein all units are comprised of ten of the adjacent unit on the place value chart. </w:t>
      </w:r>
    </w:p>
    <w:p w14:paraId="39F41262" w14:textId="57EA3A78" w:rsidR="007B3CB2" w:rsidRDefault="006F6EAE" w:rsidP="007B3CB2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AD1B69" wp14:editId="0EAAC80D">
                <wp:simplePos x="0" y="0"/>
                <wp:positionH relativeFrom="column">
                  <wp:posOffset>5648960</wp:posOffset>
                </wp:positionH>
                <wp:positionV relativeFrom="paragraph">
                  <wp:posOffset>329565</wp:posOffset>
                </wp:positionV>
                <wp:extent cx="815975" cy="1000760"/>
                <wp:effectExtent l="0" t="0" r="3175" b="8890"/>
                <wp:wrapSquare wrapText="left"/>
                <wp:docPr id="114" name="Grou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15975" cy="1000760"/>
                          <a:chOff x="9050" y="1486"/>
                          <a:chExt cx="1430" cy="2159"/>
                        </a:xfrm>
                      </wpg:grpSpPr>
                      <pic:pic xmlns:pic="http://schemas.openxmlformats.org/drawingml/2006/picture">
                        <pic:nvPicPr>
                          <pic:cNvPr id="1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0" y="1665"/>
                            <a:ext cx="1315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150" y="1486"/>
                            <a:ext cx="330" cy="7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44.8pt;margin-top:25.95pt;width:64.25pt;height:78.8pt;z-index:251660288" coordorigin="9050,1486" coordsize="1430,2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050;top:1665;width:1315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cUb3BAAAA3AAAAA8AAABkcnMvZG93bnJldi54bWxET01rwkAQvQv9D8sUvOkmBUNIXUUFQYQK&#10;JqH0OGSnSTA7G7Jbk/57t1DwNo/3OevtZDpxp8G1lhXEywgEcWV1y7WCsjguUhDOI2vsLJOCX3Kw&#10;3bzM1phpO/KV7rmvRQhhl6GCxvs+k9JVDRl0S9sTB+7bDgZ9gEMt9YBjCDedfIuiRBpsOTQ02NOh&#10;oeqW/xgF7qMovzjea32ud5he8uTTp6jU/HXavYPwNPmn+N990mF+vIK/Z8IF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cUb3BAAAA3AAAAA8AAAAAAAAAAAAAAAAAnwIA&#10;AGRycy9kb3ducmV2LnhtbFBLBQYAAAAABAAEAPcAAACNAwAAAAA=&#10;">
                  <v:imagedata r:id="rId13" o:title="" cropbottom="-66f"/>
                </v:shape>
                <v:rect id="Rectangle 3" o:spid="_x0000_s1028" style="position:absolute;left:10150;top:1486;width:33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mYL8A&#10;AADcAAAADwAAAGRycy9kb3ducmV2LnhtbERPS4vCMBC+L/gfwgje1rQiItUoIvjY46oUvA3J2Bab&#10;SWmirf/eLCx4m4/vOct1b2vxpNZXjhWk4wQEsXam4kLB5bz7noPwAdlg7ZgUvMjDejX4WmJmXMe/&#10;9DyFQsQQ9hkqKENoMim9LsmiH7uGOHI311oMEbaFNC12MdzWcpIkM2mx4thQYkPbkvT99LAK8v00&#10;Dy6t8k675pBef/QEj3OlRsN+swARqA8f8b/7aOL8dAZ/z8QL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iSZgvwAAANwAAAAPAAAAAAAAAAAAAAAAAJgCAABkcnMvZG93bnJl&#10;di54bWxQSwUGAAAAAAQABAD1AAAAhAMAAAAA&#10;" fillcolor="white [3212]" stroked="f" strokecolor="#4579b8 [3044]">
                  <v:shadow color="black" opacity="22936f" origin=",.5" offset="0,.63889mm"/>
                </v:rect>
                <w10:wrap type="square" side="left"/>
              </v:group>
            </w:pict>
          </mc:Fallback>
        </mc:AlternateContent>
      </w:r>
      <w:r w:rsidR="006C18FA" w:rsidRPr="00597D1B">
        <w:t xml:space="preserve">In Lesson 26, students revisit representations of </w:t>
      </w:r>
      <w:r w:rsidR="00765F4E">
        <w:t>10</w:t>
      </w:r>
      <w:r w:rsidR="00765F4E" w:rsidRPr="00597D1B">
        <w:t xml:space="preserve"> </w:t>
      </w:r>
      <w:r w:rsidR="006C18FA" w:rsidRPr="00597D1B">
        <w:t xml:space="preserve">ones </w:t>
      </w:r>
      <w:r w:rsidR="002F5E56">
        <w:t xml:space="preserve">that they </w:t>
      </w:r>
      <w:r w:rsidR="00DE402A">
        <w:t xml:space="preserve">have </w:t>
      </w:r>
      <w:r w:rsidR="006C18FA" w:rsidRPr="00597D1B">
        <w:t xml:space="preserve">worked with in the past. </w:t>
      </w:r>
      <w:r w:rsidR="005D2990">
        <w:t xml:space="preserve"> </w:t>
      </w:r>
      <w:r w:rsidR="006C18FA" w:rsidRPr="00597D1B">
        <w:t xml:space="preserve">They rename their </w:t>
      </w:r>
      <w:proofErr w:type="spellStart"/>
      <w:r w:rsidR="006C18FA" w:rsidRPr="00597D1B">
        <w:t>Rekenrek</w:t>
      </w:r>
      <w:proofErr w:type="spellEnd"/>
      <w:r w:rsidR="006C18FA" w:rsidRPr="00597D1B">
        <w:t xml:space="preserve"> bracelet, the </w:t>
      </w:r>
      <w:r w:rsidR="00765F4E">
        <w:t>ten</w:t>
      </w:r>
      <w:r w:rsidR="006C18FA" w:rsidRPr="00597D1B">
        <w:t xml:space="preserve">-frame, the fingers on </w:t>
      </w:r>
      <w:r w:rsidR="006A10FC">
        <w:t>two</w:t>
      </w:r>
      <w:r w:rsidR="006A10FC" w:rsidRPr="00597D1B">
        <w:t xml:space="preserve"> </w:t>
      </w:r>
      <w:r w:rsidR="006C18FA" w:rsidRPr="00597D1B">
        <w:t xml:space="preserve">hands, and </w:t>
      </w:r>
      <w:r w:rsidR="006A10FC">
        <w:t>two</w:t>
      </w:r>
      <w:r w:rsidR="006A10FC" w:rsidRPr="00597D1B">
        <w:t xml:space="preserve"> </w:t>
      </w:r>
      <w:r w:rsidR="006C18FA" w:rsidRPr="00597D1B">
        <w:t xml:space="preserve">5-groups as 1 ten. </w:t>
      </w:r>
      <w:r w:rsidR="005D2990">
        <w:t xml:space="preserve"> </w:t>
      </w:r>
      <w:r w:rsidR="006C18FA" w:rsidRPr="00597D1B">
        <w:t xml:space="preserve">They connect teen numbers to the unit form, e.g., 1 ten and 1 one, 1 ten and 2 ones, and represent the numbers with Hide Zero cards. </w:t>
      </w:r>
      <w:r w:rsidR="005D2990">
        <w:t xml:space="preserve"> </w:t>
      </w:r>
      <w:r w:rsidR="006C18FA" w:rsidRPr="00597D1B">
        <w:t xml:space="preserve">They now analyze the digit 1 in the tens place as representing both 10 ones and </w:t>
      </w:r>
      <w:r w:rsidR="00765F4E">
        <w:t>1</w:t>
      </w:r>
      <w:r w:rsidR="00765F4E" w:rsidRPr="00597D1B">
        <w:t xml:space="preserve"> </w:t>
      </w:r>
      <w:r w:rsidR="006C18FA" w:rsidRPr="00597D1B">
        <w:t xml:space="preserve">unit of ten, further setting the foundation for later work with place value in Module 4. </w:t>
      </w:r>
      <w:r w:rsidR="007B3CB2">
        <w:t xml:space="preserve"> </w:t>
      </w:r>
      <w:r w:rsidR="006C18FA" w:rsidRPr="00597D1B">
        <w:t xml:space="preserve">Students use their very own Magic Counting Sticks (their fingers) to help them </w:t>
      </w:r>
      <w:r w:rsidR="00DE402A">
        <w:t>to compose</w:t>
      </w:r>
      <w:r w:rsidR="00DE402A" w:rsidRPr="00597D1B">
        <w:t xml:space="preserve"> </w:t>
      </w:r>
      <w:r w:rsidR="00765F4E">
        <w:t>1</w:t>
      </w:r>
      <w:r w:rsidR="00765F4E" w:rsidRPr="00597D1B">
        <w:t xml:space="preserve"> </w:t>
      </w:r>
      <w:r w:rsidR="006C18FA" w:rsidRPr="00597D1B">
        <w:t>ten.</w:t>
      </w:r>
      <w:r w:rsidR="005D2990">
        <w:t xml:space="preserve"> </w:t>
      </w:r>
      <w:r w:rsidR="006C18FA" w:rsidRPr="00597D1B">
        <w:t xml:space="preserve"> By bundling 1 ten, students realize that some ones are left over which clarifies the meaning of the ones unit (</w:t>
      </w:r>
      <w:r w:rsidR="006C18FA" w:rsidRPr="00597D1B">
        <w:rPr>
          <w:b/>
        </w:rPr>
        <w:t>1.NBT.2b</w:t>
      </w:r>
      <w:r w:rsidR="007B3CB2">
        <w:t>).</w:t>
      </w:r>
      <w:r w:rsidR="007B3CB2">
        <w:br w:type="page"/>
      </w:r>
    </w:p>
    <w:p w14:paraId="3FFD2E89" w14:textId="0817BB05" w:rsidR="006C18FA" w:rsidRPr="00597D1B" w:rsidRDefault="006C18FA" w:rsidP="00597D1B">
      <w:pPr>
        <w:pStyle w:val="ny-paragraph"/>
      </w:pPr>
      <w:r w:rsidRPr="00597D1B">
        <w:lastRenderedPageBreak/>
        <w:t>In Lesson 27</w:t>
      </w:r>
      <w:r w:rsidR="00765F4E">
        <w:t>,</w:t>
      </w:r>
      <w:r w:rsidRPr="00597D1B">
        <w:t xml:space="preserve"> students solve both abstract and contextualized </w:t>
      </w:r>
      <w:r w:rsidRPr="0081383E">
        <w:rPr>
          <w:i/>
        </w:rPr>
        <w:t>result unknown</w:t>
      </w:r>
      <w:r w:rsidRPr="00597D1B">
        <w:t xml:space="preserve"> problems (</w:t>
      </w:r>
      <w:r w:rsidRPr="00597D1B">
        <w:rPr>
          <w:b/>
        </w:rPr>
        <w:t>1.OA.1</w:t>
      </w:r>
      <w:r w:rsidRPr="00597D1B">
        <w:t xml:space="preserve">). </w:t>
      </w:r>
      <w:r w:rsidR="005D2990">
        <w:t xml:space="preserve"> </w:t>
      </w:r>
      <w:r w:rsidRPr="00597D1B">
        <w:t xml:space="preserve">The lesson takes them through a progression from problems with teens decomposed or composed using 1 ten and some ones to problems wherein they find the hidden ten, e.g., 8 + 6 or 12 – 5.  </w:t>
      </w:r>
    </w:p>
    <w:p w14:paraId="6EEF149C" w14:textId="612D6494" w:rsidR="006C18FA" w:rsidRPr="00597D1B" w:rsidRDefault="00796CAD" w:rsidP="00597D1B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A4EE94" wp14:editId="5038AC22">
                <wp:simplePos x="0" y="0"/>
                <wp:positionH relativeFrom="column">
                  <wp:posOffset>5383530</wp:posOffset>
                </wp:positionH>
                <wp:positionV relativeFrom="paragraph">
                  <wp:posOffset>176530</wp:posOffset>
                </wp:positionV>
                <wp:extent cx="731403" cy="795528"/>
                <wp:effectExtent l="0" t="0" r="0" b="5080"/>
                <wp:wrapSquare wrapText="left"/>
                <wp:docPr id="117" name="Grou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1403" cy="795528"/>
                          <a:chOff x="3122" y="10243"/>
                          <a:chExt cx="1651" cy="1910"/>
                        </a:xfrm>
                      </wpg:grpSpPr>
                      <pic:pic xmlns:pic="http://schemas.openxmlformats.org/drawingml/2006/picture">
                        <pic:nvPicPr>
                          <pic:cNvPr id="1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2" y="10243"/>
                            <a:ext cx="1651" cy="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053" y="10243"/>
                            <a:ext cx="720" cy="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23.9pt;margin-top:13.9pt;width:57.6pt;height:62.65pt;z-index:251659264" coordorigin="3122,10243" coordsize="1651,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">
                <o:lock v:ext="edit" aspectratio="t"/>
                <v:shape id="Picture 2" o:spid="_x0000_s1027" type="#_x0000_t75" style="position:absolute;left:3122;top:10243;width:1651;height:1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06pnGAAAA3AAAAA8AAABkcnMvZG93bnJldi54bWxEj01rwkAQhu+C/2EZobe6scUg0VWKKAiV&#10;Vm09eBuz0ySYnU2zW03/fedQ8DbDvB/PzBadq9WV2lB5NjAaJqCIc28rLgx8fqwfJ6BCRLZYeyYD&#10;vxRgMe/3ZphZf+M9XQ+xUBLCIUMDZYxNpnXIS3IYhr4hltuXbx1GWdtC2xZvEu5q/ZQkqXZYsTSU&#10;2NCypPxy+HHSm9r3bTp+WyXHpf5en0+71+dNYczDoHuZgorUxbv4372xgj8SWnlGJt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7TqmcYAAADcAAAADwAAAAAAAAAAAAAA&#10;AACfAgAAZHJzL2Rvd25yZXYueG1sUEsFBgAAAAAEAAQA9wAAAJIDAAAAAA==&#10;">
                  <v:imagedata r:id="rId15" o:title=""/>
                </v:shape>
                <v:rect id="Rectangle 9" o:spid="_x0000_s1028" style="position:absolute;left:4053;top:10243;width:720;height: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yEsAA&#10;AADcAAAADwAAAGRycy9kb3ducmV2LnhtbERPS4vCMBC+C/sfwix407QiotUoy4K7evRBwduQjG2x&#10;mZQm2u6/3wiCt/n4nrPa9LYWD2p95VhBOk5AEGtnKi4UnE/b0RyED8gGa8ek4I88bNYfgxVmxnV8&#10;oMcxFCKGsM9QQRlCk0npdUkW/dg1xJG7utZiiLAtpGmxi+G2lpMkmUmLFceGEhv6LknfjnerIP+Z&#10;5sGlVd5p1/yml72e4G6u1PCz/1qCCNSHt/jl3pk4P13A85l4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ayEsAAAADcAAAADwAAAAAAAAAAAAAAAACYAgAAZHJzL2Rvd25y&#10;ZXYueG1sUEsFBgAAAAAEAAQA9QAAAIUDAAAAAA==&#10;" fillcolor="white [3212]" stroked="f" strokecolor="#4579b8 [3044]">
                  <v:shadow color="black" opacity="22936f" origin=",.5" offset="0,.63889mm"/>
                </v:rect>
                <w10:wrap type="square" side="left"/>
              </v:group>
            </w:pict>
          </mc:Fallback>
        </mc:AlternateContent>
      </w:r>
      <w:r w:rsidR="006C18FA" w:rsidRPr="00597D1B">
        <w:t>In Lesson 28</w:t>
      </w:r>
      <w:r w:rsidR="00355C89">
        <w:t>,</w:t>
      </w:r>
      <w:r w:rsidR="006C18FA" w:rsidRPr="00597D1B">
        <w:t xml:space="preserve"> students solve familiar problems such as, “Maria had 8 snowballs on the ground and 5 in her arms. </w:t>
      </w:r>
      <w:r w:rsidR="005D2990">
        <w:t xml:space="preserve"> </w:t>
      </w:r>
      <w:r w:rsidR="006C18FA" w:rsidRPr="00597D1B">
        <w:t xml:space="preserve">How many snowballs did Maria have?” </w:t>
      </w:r>
      <w:r w:rsidR="005D2990">
        <w:t xml:space="preserve"> </w:t>
      </w:r>
      <w:r w:rsidR="006C18FA" w:rsidRPr="00597D1B">
        <w:t xml:space="preserve">As students write their solutions, they break apart an </w:t>
      </w:r>
      <w:proofErr w:type="spellStart"/>
      <w:r w:rsidR="006C18FA" w:rsidRPr="00597D1B">
        <w:t>addend</w:t>
      </w:r>
      <w:proofErr w:type="spellEnd"/>
      <w:r w:rsidR="006C18FA" w:rsidRPr="00597D1B">
        <w:t xml:space="preserve"> to make a ten with another addend and write two equations leading to the solution (see the bond and equations to the </w:t>
      </w:r>
      <w:r w:rsidR="00FD02FD">
        <w:t>right</w:t>
      </w:r>
      <w:r w:rsidR="006C18FA" w:rsidRPr="00597D1B">
        <w:t xml:space="preserve">). </w:t>
      </w:r>
      <w:r w:rsidR="005D2990">
        <w:t xml:space="preserve"> </w:t>
      </w:r>
      <w:r w:rsidR="006C18FA" w:rsidRPr="00597D1B">
        <w:t xml:space="preserve">This movement forward in their ability to record the two steps allows them to own </w:t>
      </w:r>
      <w:bookmarkStart w:id="2" w:name="_GoBack"/>
      <w:bookmarkEnd w:id="2"/>
      <w:r w:rsidR="006C18FA" w:rsidRPr="00597D1B">
        <w:t xml:space="preserve">the structure of the ten they have been using for the entire module, on a new level (MP.7). </w:t>
      </w:r>
    </w:p>
    <w:p w14:paraId="64F69284" w14:textId="218B2549" w:rsidR="005D0B73" w:rsidRDefault="006C18FA" w:rsidP="006A10FC">
      <w:pPr>
        <w:pStyle w:val="ny-paragraph"/>
        <w:spacing w:after="240"/>
      </w:pPr>
      <w:r w:rsidRPr="00597D1B">
        <w:t xml:space="preserve">Topic D closes with Lesson 29, where students solve </w:t>
      </w:r>
      <w:r w:rsidRPr="0081383E">
        <w:rPr>
          <w:i/>
        </w:rPr>
        <w:t>add to with change unknown</w:t>
      </w:r>
      <w:r w:rsidRPr="00597D1B">
        <w:t xml:space="preserve"> and </w:t>
      </w:r>
      <w:r w:rsidRPr="0081383E">
        <w:rPr>
          <w:i/>
        </w:rPr>
        <w:t>take apart/put together with addend unknown</w:t>
      </w:r>
      <w:r w:rsidRPr="00597D1B">
        <w:t xml:space="preserve"> problems. </w:t>
      </w:r>
      <w:r w:rsidR="005D2990">
        <w:t xml:space="preserve"> </w:t>
      </w:r>
      <w:r w:rsidR="00355C89">
        <w:t>As in</w:t>
      </w:r>
      <w:r w:rsidRPr="00597D1B">
        <w:t xml:space="preserve"> Lesson 28, students write both equations leading to </w:t>
      </w:r>
      <w:r w:rsidR="00BD7361">
        <w:t xml:space="preserve">the </w:t>
      </w:r>
      <w:r w:rsidRPr="00597D1B">
        <w:t xml:space="preserve">solution as they take from the ten (see bond and equation to the </w:t>
      </w:r>
      <w:r w:rsidR="00CD686E">
        <w:t xml:space="preserve">top </w:t>
      </w:r>
      <w:r w:rsidRPr="00597D1B">
        <w:t xml:space="preserve">right). </w:t>
      </w:r>
    </w:p>
    <w:tbl>
      <w:tblPr>
        <w:tblW w:w="490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0CF7C948" w14:textId="77777777" w:rsidTr="00BF5913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625FB6E1" w14:textId="77777777" w:rsidR="00056D18" w:rsidRPr="002F707C" w:rsidRDefault="00DC3C0D" w:rsidP="004536CD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056D18">
              <w:t xml:space="preserve"> </w:t>
            </w:r>
            <w:r w:rsidR="00ED7C4C">
              <w:t xml:space="preserve">Solving Varied </w:t>
            </w:r>
            <w:r w:rsidR="004536CD">
              <w:t xml:space="preserve">Problems with Decompositions of Teen Number as </w:t>
            </w:r>
            <w:r w:rsidR="00BF5913">
              <w:t>1</w:t>
            </w:r>
            <w:r w:rsidR="004536CD">
              <w:t xml:space="preserve"> Ten and Some Ones</w:t>
            </w:r>
          </w:p>
        </w:tc>
      </w:tr>
      <w:tr w:rsidR="006C18FA" w:rsidRPr="00FE1D68" w14:paraId="04B18C94" w14:textId="77777777" w:rsidTr="00BF5913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8F18615" w14:textId="77777777" w:rsidR="006C18FA" w:rsidRPr="00FE1D68" w:rsidRDefault="006C18FA" w:rsidP="00A44EC3">
            <w:pPr>
              <w:pStyle w:val="ny-table-text-hdr"/>
              <w:ind w:left="1235" w:hanging="1235"/>
            </w:pPr>
            <w:r>
              <w:t>Objective 1</w:t>
            </w:r>
            <w:r w:rsidRPr="00436312">
              <w:t>:</w:t>
            </w:r>
            <w:r w:rsidR="00A52317">
              <w:tab/>
            </w:r>
            <w:r>
              <w:t>Identify</w:t>
            </w:r>
            <w:r w:rsidRPr="006A10FC">
              <w:t xml:space="preserve"> </w:t>
            </w:r>
            <w:r w:rsidR="00BF5913" w:rsidRPr="006A10FC">
              <w:t xml:space="preserve">1 </w:t>
            </w:r>
            <w:r w:rsidRPr="006A10FC">
              <w:t xml:space="preserve">ten as a unit by renaming </w:t>
            </w:r>
            <w:r>
              <w:t xml:space="preserve">representations of </w:t>
            </w:r>
            <w:r w:rsidR="00A52317">
              <w:t>10</w:t>
            </w:r>
            <w:r>
              <w:t>.</w:t>
            </w:r>
            <w:r>
              <w:br/>
              <w:t>(Lesson 26</w:t>
            </w:r>
            <w:r w:rsidRPr="00436312">
              <w:t>)</w:t>
            </w:r>
          </w:p>
        </w:tc>
      </w:tr>
      <w:tr w:rsidR="006C18FA" w:rsidRPr="00FE1D68" w14:paraId="5C2FC217" w14:textId="77777777" w:rsidTr="00BF5913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A6ABF0B" w14:textId="77777777" w:rsidR="006C18FA" w:rsidRPr="00FE1D68" w:rsidRDefault="006C18FA" w:rsidP="00BF5913">
            <w:pPr>
              <w:pStyle w:val="ny-table-text-hdr"/>
              <w:ind w:left="1235" w:hanging="1235"/>
            </w:pPr>
            <w:r>
              <w:t>Objective 2</w:t>
            </w:r>
            <w:r w:rsidRPr="005E7DB4">
              <w:t>:</w:t>
            </w:r>
            <w:r w:rsidR="00A52317">
              <w:tab/>
            </w:r>
            <w:r>
              <w:t>Solve addition and subtraction problems decomposing and composing teen numbe</w:t>
            </w:r>
            <w:r w:rsidRPr="006A10FC">
              <w:t xml:space="preserve">rs as </w:t>
            </w:r>
            <w:r w:rsidR="00BF5913" w:rsidRPr="006A10FC">
              <w:t xml:space="preserve">1 </w:t>
            </w:r>
            <w:r w:rsidRPr="006A10FC">
              <w:t xml:space="preserve">ten and some ones. </w:t>
            </w:r>
            <w:r w:rsidR="00A52317" w:rsidRPr="006A10FC">
              <w:br/>
            </w:r>
            <w:r>
              <w:t>(Lesson 27)</w:t>
            </w:r>
          </w:p>
        </w:tc>
      </w:tr>
      <w:tr w:rsidR="006C18FA" w:rsidRPr="00FE1D68" w14:paraId="3F5CE2AE" w14:textId="77777777" w:rsidTr="00BF5913">
        <w:trPr>
          <w:trHeight w:val="679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F35D5EE" w14:textId="77777777" w:rsidR="006C18FA" w:rsidRPr="005E7DB4" w:rsidRDefault="006C18FA" w:rsidP="00A52317">
            <w:pPr>
              <w:pStyle w:val="ny-table-text-hdr"/>
              <w:ind w:left="1235" w:hanging="1235"/>
            </w:pPr>
            <w:r>
              <w:t>Objective 3:</w:t>
            </w:r>
            <w:r w:rsidR="00A52317">
              <w:tab/>
            </w:r>
            <w:r>
              <w:t xml:space="preserve">Solve addition problems using </w:t>
            </w:r>
            <w:r w:rsidRPr="00C143C8">
              <w:t>ten</w:t>
            </w:r>
            <w:r w:rsidRPr="00A52317">
              <w:t xml:space="preserve"> </w:t>
            </w:r>
            <w:r>
              <w:t>as a unit, and write two-step solutions.</w:t>
            </w:r>
            <w:r w:rsidR="00DF0F7D">
              <w:br/>
            </w:r>
            <w:r>
              <w:t>(Lesson 28)</w:t>
            </w:r>
          </w:p>
        </w:tc>
      </w:tr>
      <w:tr w:rsidR="00391605" w:rsidRPr="00FE1D68" w14:paraId="4D29E702" w14:textId="77777777" w:rsidTr="00BF5913">
        <w:trPr>
          <w:trHeight w:val="697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CE0F529" w14:textId="4A001DEF" w:rsidR="00391605" w:rsidRDefault="00391605" w:rsidP="00567CA0">
            <w:pPr>
              <w:pStyle w:val="ny-table-text-hdr"/>
              <w:ind w:left="1235" w:hanging="1235"/>
            </w:pPr>
            <w:r>
              <w:t>Objective 4:</w:t>
            </w:r>
            <w:r w:rsidR="00A52317">
              <w:tab/>
            </w:r>
            <w:r>
              <w:t xml:space="preserve">Solve subtraction problems using </w:t>
            </w:r>
            <w:r w:rsidRPr="00C143C8">
              <w:t>ten</w:t>
            </w:r>
            <w:r>
              <w:t xml:space="preserve"> as a unit, and write two-step solutions.</w:t>
            </w:r>
            <w:r w:rsidR="00DF0F7D">
              <w:br/>
            </w:r>
            <w:r>
              <w:t>(Lesson 29)</w:t>
            </w:r>
          </w:p>
        </w:tc>
      </w:tr>
    </w:tbl>
    <w:p w14:paraId="5B900BA5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401BA391" w14:textId="77777777" w:rsidR="001F1682" w:rsidRDefault="001F1682" w:rsidP="00391605">
      <w:pPr>
        <w:sectPr w:rsidR="001F1682" w:rsidSect="00436312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F5EB75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20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EC69A" w14:textId="77777777" w:rsidR="009A6DC0" w:rsidRDefault="009A6DC0">
      <w:pPr>
        <w:spacing w:after="0" w:line="240" w:lineRule="auto"/>
      </w:pPr>
      <w:r>
        <w:separator/>
      </w:r>
    </w:p>
  </w:endnote>
  <w:endnote w:type="continuationSeparator" w:id="0">
    <w:p w14:paraId="0EB8A828" w14:textId="77777777" w:rsidR="009A6DC0" w:rsidRDefault="009A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D0D1B" w14:textId="77777777" w:rsidR="00C2047C" w:rsidRPr="00DE1EF8" w:rsidRDefault="00796CAD" w:rsidP="00DE1E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2E4C9C0A" wp14:editId="4C0B0805">
              <wp:simplePos x="0" y="0"/>
              <wp:positionH relativeFrom="column">
                <wp:posOffset>1346200</wp:posOffset>
              </wp:positionH>
              <wp:positionV relativeFrom="paragraph">
                <wp:posOffset>362585</wp:posOffset>
              </wp:positionV>
              <wp:extent cx="3553460" cy="398780"/>
              <wp:effectExtent l="0" t="635" r="2540" b="635"/>
              <wp:wrapNone/>
              <wp:docPr id="10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097C0" w14:textId="77777777" w:rsidR="00DE1EF8" w:rsidRPr="002273E5" w:rsidRDefault="00DE1EF8" w:rsidP="00DE1EF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</w:t>
                          </w:r>
                          <w:r w:rsidR="00796CA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opic D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ED7C4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Varied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Problems with Decompositions of Teen Numbers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  <w:t>as 1 Ten and Some Ones</w:t>
                          </w:r>
                        </w:p>
                        <w:p w14:paraId="0EBA6CBB" w14:textId="5A259816" w:rsidR="00DE1EF8" w:rsidRDefault="00DE1EF8" w:rsidP="00DE1EF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25A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18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33" type="#_x0000_t202" style="position:absolute;margin-left:106pt;margin-top:28.55pt;width:279.8pt;height:31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" filled="f" stroked="f">
              <v:textbox inset="0,0,0,0">
                <w:txbxContent>
                  <w:p w14:paraId="21B097C0" w14:textId="77777777" w:rsidR="00DE1EF8" w:rsidRPr="002273E5" w:rsidRDefault="00DE1EF8" w:rsidP="00DE1EF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</w:t>
                    </w:r>
                    <w:r w:rsidR="00796CAD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opic D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ED7C4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Varied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Problems with Decompositions of Teen Numbers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  <w:t>as 1 Ten and Some Ones</w:t>
                    </w:r>
                  </w:p>
                  <w:p w14:paraId="0EBA6CBB" w14:textId="5A259816" w:rsidR="00DE1EF8" w:rsidRDefault="00DE1EF8" w:rsidP="00DE1EF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825A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18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E1EF8">
      <w:rPr>
        <w:noProof/>
      </w:rPr>
      <w:drawing>
        <wp:anchor distT="0" distB="0" distL="114300" distR="114300" simplePos="0" relativeHeight="251833344" behindDoc="1" locked="0" layoutInCell="1" allowOverlap="1" wp14:anchorId="5E3F803B" wp14:editId="45273E29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0D8885DC" wp14:editId="49841007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05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6C2A9" w14:textId="77777777" w:rsidR="00DE1EF8" w:rsidRDefault="00DE1EF8" w:rsidP="00DE1EF8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.Licens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BE6A30B" w14:textId="77777777" w:rsidR="00DE1EF8" w:rsidRDefault="00DE1EF8" w:rsidP="00DE1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8885DC" id="Text Box 82" o:spid="_x0000_s1034" type="#_x0000_t202" style="position:absolute;margin-left:296.6pt;margin-top:56.2pt;width:217.2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wqOQIAAEM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" stroked="f">
              <v:textbox>
                <w:txbxContent>
                  <w:p w14:paraId="4B86C2A9" w14:textId="77777777" w:rsidR="00DE1EF8" w:rsidRDefault="00DE1EF8" w:rsidP="00DE1EF8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.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BE6A30B" w14:textId="77777777" w:rsidR="00DE1EF8" w:rsidRDefault="00DE1EF8" w:rsidP="00DE1EF8"/>
                </w:txbxContent>
              </v:textbox>
            </v:shape>
          </w:pict>
        </mc:Fallback>
      </mc:AlternateContent>
    </w:r>
    <w:r w:rsidR="00DE1EF8">
      <w:rPr>
        <w:noProof/>
      </w:rPr>
      <w:drawing>
        <wp:anchor distT="0" distB="0" distL="114300" distR="114300" simplePos="0" relativeHeight="251822080" behindDoc="1" locked="0" layoutInCell="1" allowOverlap="1" wp14:anchorId="6A67C4D7" wp14:editId="29F76651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http://mirrors.creativecommons.org/presskit/buttons/80x15/png/by-nc-sa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31CEEB8" wp14:editId="57FED2A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04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6265E9D" id="Rectangle 71" o:spid="_x0000_s1026" style="position:absolute;margin-left:-40pt;margin-top:11.75pt;width:612pt;height:8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Bdbp0h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65E400EB" wp14:editId="770436A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2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7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F715EE" id="Group 72" o:spid="_x0000_s1026" style="position:absolute;margin-left:516.6pt;margin-top:50.85pt;width:33.45pt;height:3.55pt;z-index:2518251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ImMIA&#10;AADcAAAADwAAAGRycy9kb3ducmV2LnhtbERP3WrCMBS+F3yHcITdaVI7RDpjEVGYjOFW9wCH5qwt&#10;a05KE2t9ezMY7O58fL9nk4+2FQP1vnGsIVkoEMSlMw1XGr4ux/kahA/IBlvHpOFOHvLtdLLBzLgb&#10;f9JQhErEEPYZaqhD6DIpfVmTRb9wHXHkvl1vMUTYV9L0eIvhtpVLpVbSYsOxocaO9jWVP8XVatjt&#10;P97UwTyf0iFJJV7P74fiFLR+mo27FxCBxvAv/nO/mjhfpfD7TLx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UiYwgAAANwAAAAPAAAAAAAAAAAAAAAAAJgCAABkcnMvZG93&#10;bnJldi54bWxQSwUGAAAAAAQABAD1AAAAhwMAAAAA&#10;" path="m,l525,e" filled="f" strokecolor="#831746" strokeweight=".25pt">
                <v:path arrowok="t" o:connecttype="custom" o:connectlocs="0,0;52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77B2559F" wp14:editId="0F8BBFC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00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0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54 h 395"/>
                            <a:gd name="T2" fmla="*/ 0 w 2"/>
                            <a:gd name="T3" fmla="*/ 14947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F5B8ED2" id="Group 74" o:spid="_x0000_s1026" style="position:absolute;margin-left:99.05pt;margin-top:30.45pt;width:6.55pt;height:21.4pt;z-index:2518261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9xcQA&#10;AADcAAAADwAAAGRycy9kb3ducmV2LnhtbESPzWrDMBCE74W8g9hALqWRk0BoncimBAo9uY3TB9hY&#10;W8vUWhlL9c/bV4FCbrvM7Hyzx3yyrRio941jBZt1AoK4crrhWsHX5e3pGYQPyBpbx6RgJg95tng4&#10;YqrdyGcaylCLGMI+RQUmhC6V0leGLPq164ij9u16iyGufS11j2MMt63cJsleWmw4Egx2dDJU/ZS/&#10;NkJ2H5/FXL4U5mofDSGXe5xOSq2W0+sBRKAp3M3/1+861k82cHsmT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q/cXEAAAA3AAAAA8AAAAAAAAAAAAAAAAAmAIAAGRycy9k&#10;b3ducmV2LnhtbFBLBQYAAAAABAAEAPUAAACJAwAAAAA=&#10;" path="m,l,395e" filled="f" strokecolor="#231f20" strokeweight=".25pt">
                <v:path arrowok="t" o:connecttype="custom" o:connectlocs="0,14517;0,14909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7F4826DA" wp14:editId="0E076DF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98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9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D9A0EB" id="Group 76" o:spid="_x0000_s1026" style="position:absolute;margin-left:-.15pt;margin-top:20.35pt;width:492.4pt;height:.1pt;z-index:2518272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5OpMQA&#10;AADbAAAADwAAAGRycy9kb3ducmV2LnhtbESPT4vCMBTE74LfITxhb5q6B9FqFBEWPOwW/ANen82z&#10;qTYvpcna6qc3Cwseh5n5DbNYdbYSd2p86VjBeJSAIM6dLrlQcDx8DacgfEDWWDkmBQ/ysFr2ewtM&#10;tWt5R/d9KESEsE9RgQmhTqX0uSGLfuRq4uhdXGMxRNkUUjfYRrit5GeSTKTFkuOCwZo2hvLb/tcq&#10;eG5/TtPsfMy+s+vjNhm35lKtd0p9DLr1HESgLrzD/+2tVjCbwd+X+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OTq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E1143AA" wp14:editId="075DA26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97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1FD1B" w14:textId="77777777" w:rsidR="00DE1EF8" w:rsidRDefault="00DE1EF8" w:rsidP="00DE1EF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D</w:t>
                          </w:r>
                          <w:proofErr w:type="gramEnd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825A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" o:spid="_x0000_s1035" type="#_x0000_t202" style="position:absolute;margin-left:513.85pt;margin-top:37.7pt;width:38.2pt;height:1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Qv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fT9kL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49C1FD1B" w14:textId="77777777" w:rsidR="00DE1EF8" w:rsidRDefault="00DE1EF8" w:rsidP="00DE1EF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.D</w:t>
                    </w:r>
                    <w:proofErr w:type="gramEnd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hAnsi="Calibri"/>
                        <w:b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825A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2E2D2F5A" wp14:editId="167E5DEC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31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CDE04" w14:textId="77777777" w:rsidR="00DE1EF8" w:rsidRPr="00DE1EF8" w:rsidRDefault="00DE1EF8" w:rsidP="00DE1EF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DE1EF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2D2F5A" id="Text Box 80" o:spid="_x0000_s1036" type="#_x0000_t202" style="position:absolute;margin-left:-1.15pt;margin-top:63.75pt;width:169.95pt;height: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" filled="f" stroked="f">
              <v:textbox inset="0,0,0,0">
                <w:txbxContent>
                  <w:p w14:paraId="573CDE04" w14:textId="77777777" w:rsidR="00DE1EF8" w:rsidRPr="00DE1EF8" w:rsidRDefault="00DE1EF8" w:rsidP="00DE1EF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DE1EF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DE1EF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DE1EF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DE1EF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E1EF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DE1EF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E1EF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DE1EF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DE1EF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DE1EF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DE1EF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DE1EF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8E5F27E" wp14:editId="78947162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3175" r="0" b="4445"/>
              <wp:wrapNone/>
              <wp:docPr id="3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C1476" w14:textId="77777777" w:rsidR="00DE1EF8" w:rsidRDefault="00DE1EF8" w:rsidP="00DE1EF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8E5F27E" id="Text Box 70" o:spid="_x0000_s1037" type="#_x0000_t202" style="position:absolute;margin-left:334.95pt;margin-top:757pt;width:273.4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OAXGsRCAgAA&#10;QAQAAA4AAAAAAAAAAAAAAAAALgIAAGRycy9lMm9Eb2MueG1sUEsBAi0AFAAGAAgAAAAhACgsM8/h&#10;AAAADgEAAA8AAAAAAAAAAAAAAAAAnAQAAGRycy9kb3ducmV2LnhtbFBLBQYAAAAABAAEAPMAAACq&#10;BQAAAAA=&#10;" filled="f" stroked="f">
              <v:textbox inset="0,0,0,0">
                <w:txbxContent>
                  <w:p w14:paraId="02DC1476" w14:textId="77777777" w:rsidR="00DE1EF8" w:rsidRDefault="00DE1EF8" w:rsidP="00DE1EF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71CEC3D8" wp14:editId="243C306E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3175" r="0" b="4445"/>
              <wp:wrapNone/>
              <wp:docPr id="29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E4C7C" w14:textId="77777777" w:rsidR="00DE1EF8" w:rsidRDefault="00DE1EF8" w:rsidP="00DE1EF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CEC3D8" id="Text Box 81" o:spid="_x0000_s1038" type="#_x0000_t202" style="position:absolute;margin-left:334.95pt;margin-top:757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6tBQ6EECAABB&#10;BAAADgAAAAAAAAAAAAAAAAAuAgAAZHJzL2Uyb0RvYy54bWxQSwECLQAUAAYACAAAACEAKCwzz+EA&#10;AAAOAQAADwAAAAAAAAAAAAAAAACbBAAAZHJzL2Rvd25yZXYueG1sUEsFBgAAAAAEAAQA8wAAAKkF&#10;AAAAAA==&#10;" filled="f" stroked="f">
              <v:textbox inset="0,0,0,0">
                <w:txbxContent>
                  <w:p w14:paraId="1ABE4C7C" w14:textId="77777777" w:rsidR="00DE1EF8" w:rsidRDefault="00DE1EF8" w:rsidP="00DE1EF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E1EF8">
      <w:rPr>
        <w:noProof/>
      </w:rPr>
      <w:drawing>
        <wp:anchor distT="0" distB="0" distL="114300" distR="114300" simplePos="0" relativeHeight="251821056" behindDoc="0" locked="0" layoutInCell="1" allowOverlap="1" wp14:anchorId="341AA249" wp14:editId="7CD0987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7A360" w14:textId="77777777" w:rsidR="00C2047C" w:rsidRPr="00DE1EF8" w:rsidRDefault="00796CAD" w:rsidP="00DE1E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33559B1" wp14:editId="20BEB4D8">
              <wp:simplePos x="0" y="0"/>
              <wp:positionH relativeFrom="column">
                <wp:posOffset>1346200</wp:posOffset>
              </wp:positionH>
              <wp:positionV relativeFrom="paragraph">
                <wp:posOffset>362585</wp:posOffset>
              </wp:positionV>
              <wp:extent cx="3553460" cy="398780"/>
              <wp:effectExtent l="0" t="635" r="2540" b="635"/>
              <wp:wrapNone/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1740A" w14:textId="77777777" w:rsidR="00DE1EF8" w:rsidRPr="002273E5" w:rsidRDefault="00DE1EF8" w:rsidP="00DE1EF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</w:t>
                          </w:r>
                          <w:r w:rsidR="00796CA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opic D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ED7C4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Varied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Problems with Decompositions of Teen Numbers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  <w:t>as 1 Ten and Some Ones</w:t>
                          </w:r>
                        </w:p>
                        <w:p w14:paraId="0A4D784E" w14:textId="6F486792" w:rsidR="00DE1EF8" w:rsidRDefault="00DE1EF8" w:rsidP="00DE1EF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25A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18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5" type="#_x0000_t202" style="position:absolute;margin-left:106pt;margin-top:28.55pt;width:279.8pt;height:31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" filled="f" stroked="f">
              <v:textbox inset="0,0,0,0">
                <w:txbxContent>
                  <w:p w14:paraId="1D81740A" w14:textId="77777777" w:rsidR="00DE1EF8" w:rsidRPr="002273E5" w:rsidRDefault="00DE1EF8" w:rsidP="00DE1EF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</w:t>
                    </w:r>
                    <w:r w:rsidR="00796CAD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opic D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ED7C4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Varied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Problems with Decompositions of Teen Numbers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  <w:t>as 1 Ten and Some Ones</w:t>
                    </w:r>
                  </w:p>
                  <w:p w14:paraId="0A4D784E" w14:textId="6F486792" w:rsidR="00DE1EF8" w:rsidRDefault="00DE1EF8" w:rsidP="00DE1EF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825A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18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E1EF8">
      <w:rPr>
        <w:noProof/>
      </w:rPr>
      <w:drawing>
        <wp:anchor distT="0" distB="0" distL="114300" distR="114300" simplePos="0" relativeHeight="251819008" behindDoc="1" locked="0" layoutInCell="1" allowOverlap="1" wp14:anchorId="4F2C7844" wp14:editId="780EB293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6E5A47D" wp14:editId="12E44F9E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ADB6C" w14:textId="77777777" w:rsidR="00DE1EF8" w:rsidRDefault="00DE1EF8" w:rsidP="00DE1EF8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.Licens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6E098F9" w14:textId="77777777" w:rsidR="00DE1EF8" w:rsidRDefault="00DE1EF8" w:rsidP="00DE1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E5A47D" id="Text Box 2" o:spid="_x0000_s1046" type="#_x0000_t202" style="position:absolute;margin-left:296.6pt;margin-top:56.2pt;width:217.25pt;height:2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D4OwIAAEI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" stroked="f">
              <v:textbox>
                <w:txbxContent>
                  <w:p w14:paraId="639ADB6C" w14:textId="77777777" w:rsidR="00DE1EF8" w:rsidRDefault="00DE1EF8" w:rsidP="00DE1EF8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.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6E098F9" w14:textId="77777777" w:rsidR="00DE1EF8" w:rsidRDefault="00DE1EF8" w:rsidP="00DE1EF8"/>
                </w:txbxContent>
              </v:textbox>
            </v:shape>
          </w:pict>
        </mc:Fallback>
      </mc:AlternateContent>
    </w:r>
    <w:r w:rsidR="00DE1EF8">
      <w:rPr>
        <w:noProof/>
      </w:rPr>
      <w:drawing>
        <wp:anchor distT="0" distB="0" distL="114300" distR="114300" simplePos="0" relativeHeight="251807744" behindDoc="1" locked="0" layoutInCell="1" allowOverlap="1" wp14:anchorId="5BCF0BB5" wp14:editId="3100F825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http://mirrors.creativecommons.org/presskit/buttons/80x15/png/by-nc-sa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0D3C71AC" wp14:editId="62E178D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2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64F8F6" id="Rectangle 5" o:spid="_x0000_s1026" style="position:absolute;margin-left:-40pt;margin-top:11.75pt;width:612pt;height:81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U2I19D8CAAA1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7EE6F559" wp14:editId="7D5F5E9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2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7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6DB3C3" id="Group 25" o:spid="_x0000_s1026" style="position:absolute;margin-left:516.6pt;margin-top:50.85pt;width:33.45pt;height:3.55pt;z-index:2518108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ByhQDxRAwAAlg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/WFcIA&#10;AADbAAAADwAAAGRycy9kb3ducmV2LnhtbESP3YrCMBSE7xd8h3AE7zT1F6lGEVFQZNm1+gCH5tgW&#10;m5PSxFrf3ggLeznMzDfMct2aUjRUu8KyguEgAkGcWl1wpuB62ffnIJxH1lhaJgUvcrBedb6WGGv7&#10;5DM1ic9EgLCLUUHufRVL6dKcDLqBrYiDd7O1QR9knUld4zPATSlHUTSTBgsOCzlWtM0pvScPo2Cz&#10;/T1FOz05jpvhWOLj53uXHL1SvW67WYDw1Pr/8F/7oBWMpvD5En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9YVwgAAANsAAAAPAAAAAAAAAAAAAAAAAJgCAABkcnMvZG93&#10;bnJldi54bWxQSwUGAAAAAAQABAD1AAAAhwMAAAAA&#10;" path="m,l525,e" filled="f" strokecolor="#831746" strokeweight=".25pt">
                <v:path arrowok="t" o:connecttype="custom" o:connectlocs="0,0;52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4EBC285C" wp14:editId="23652E1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54 h 395"/>
                            <a:gd name="T2" fmla="*/ 0 w 2"/>
                            <a:gd name="T3" fmla="*/ 14947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15D888F" id="Group 23" o:spid="_x0000_s1026" style="position:absolute;margin-left:99.05pt;margin-top:30.45pt;width:6.55pt;height:21.4pt;z-index:2518118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5e" filled="f" strokecolor="#231f20" strokeweight=".25pt">
                <v:path arrowok="t" o:connecttype="custom" o:connectlocs="0,14517;0,14909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7BA6B618" wp14:editId="45A4B3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C267DDC" id="Group 12" o:spid="_x0000_s1026" style="position:absolute;margin-left:-.15pt;margin-top:20.35pt;width:492.4pt;height:.1pt;z-index:2518128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LRcQA&#10;AADbAAAADwAAAGRycy9kb3ducmV2LnhtbESPQYvCMBSE7wv+h/AEb2taDyLVKCIIHrSgK3h9Ns+m&#10;2ryUJtq6v36zsLDHYWa+YRar3tbiRa2vHCtIxwkI4sLpiksF56/t5wyED8gaa8ek4E0eVsvBxwIz&#10;7To+0usUShEh7DNUYEJoMil9YciiH7uGOHo311oMUbal1C12EW5rOUmSqbRYcVww2NDGUPE4Pa2C&#10;793hMsuv53yf39+PadqZW70+KjUa9us5iEB9+A//tXdawSSF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i0X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5A8053B0" wp14:editId="08176D4B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BF17B" w14:textId="77777777" w:rsidR="00DE1EF8" w:rsidRDefault="00DE1EF8" w:rsidP="00DE1EF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D</w:t>
                          </w:r>
                          <w:proofErr w:type="gramEnd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825A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7" type="#_x0000_t202" style="position:absolute;margin-left:513.85pt;margin-top:37.7pt;width:38.2pt;height:1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    <v:textbox inset="0,0,0,0">
                <w:txbxContent>
                  <w:p w14:paraId="4CEBF17B" w14:textId="77777777" w:rsidR="00DE1EF8" w:rsidRDefault="00DE1EF8" w:rsidP="00DE1EF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.D</w:t>
                    </w:r>
                    <w:proofErr w:type="gramEnd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hAnsi="Calibri"/>
                        <w:b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825A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05C88E5F" wp14:editId="7A0A87DC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1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A33A2" w14:textId="77777777" w:rsidR="00DE1EF8" w:rsidRPr="00DE1EF8" w:rsidRDefault="00DE1EF8" w:rsidP="00DE1EF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DE1EF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DE1EF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C88E5F" id="Text Box 28" o:spid="_x0000_s1048" type="#_x0000_t202" style="position:absolute;margin-left:-1.15pt;margin-top:63.75pt;width:169.95pt;height: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DutciBBAgAAPwQA&#10;AA4AAAAAAAAAAAAAAAAALgIAAGRycy9lMm9Eb2MueG1sUEsBAi0AFAAGAAgAAAAhAN9SAevfAAAA&#10;CgEAAA8AAAAAAAAAAAAAAAAAmwQAAGRycy9kb3ducmV2LnhtbFBLBQYAAAAABAAEAPMAAACnBQAA&#10;AAA=&#10;" filled="f" stroked="f">
              <v:textbox inset="0,0,0,0">
                <w:txbxContent>
                  <w:p w14:paraId="7E4A33A2" w14:textId="77777777" w:rsidR="00DE1EF8" w:rsidRPr="00DE1EF8" w:rsidRDefault="00DE1EF8" w:rsidP="00DE1EF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DE1EF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DE1EF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DE1EF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DE1EF8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DE1EF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E1EF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DE1EF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DE1EF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DE1EF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DE1EF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DE1EF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DE1EF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DE1EF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10AE95A" wp14:editId="1AA6E0D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3175" r="0" b="4445"/>
              <wp:wrapNone/>
              <wp:docPr id="1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9541A" w14:textId="77777777" w:rsidR="00DE1EF8" w:rsidRDefault="00DE1EF8" w:rsidP="00DE1EF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0AE95A" id="Text Box 154" o:spid="_x0000_s1049" type="#_x0000_t202" style="position:absolute;margin-left:334.95pt;margin-top:757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H0wuidCAgAA&#10;QgQAAA4AAAAAAAAAAAAAAAAALgIAAGRycy9lMm9Eb2MueG1sUEsBAi0AFAAGAAgAAAAhACgsM8/h&#10;AAAADgEAAA8AAAAAAAAAAAAAAAAAnAQAAGRycy9kb3ducmV2LnhtbFBLBQYAAAAABAAEAPMAAACq&#10;BQAAAAA=&#10;" filled="f" stroked="f">
              <v:textbox inset="0,0,0,0">
                <w:txbxContent>
                  <w:p w14:paraId="7E29541A" w14:textId="77777777" w:rsidR="00DE1EF8" w:rsidRDefault="00DE1EF8" w:rsidP="00DE1EF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0F0D367C" wp14:editId="08EFFAD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3175" r="0" b="4445"/>
              <wp:wrapNone/>
              <wp:docPr id="16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FE9AD" w14:textId="77777777" w:rsidR="00DE1EF8" w:rsidRDefault="00DE1EF8" w:rsidP="00DE1EF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0D367C" id="Text Box 67" o:spid="_x0000_s1050" type="#_x0000_t202" style="position:absolute;margin-left:334.95pt;margin-top:757pt;width:273.4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L4R6JkECAABB&#10;BAAADgAAAAAAAAAAAAAAAAAuAgAAZHJzL2Uyb0RvYy54bWxQSwECLQAUAAYACAAAACEAKCwzz+EA&#10;AAAOAQAADwAAAAAAAAAAAAAAAACbBAAAZHJzL2Rvd25yZXYueG1sUEsFBgAAAAAEAAQA8wAAAKkF&#10;AAAAAA==&#10;" filled="f" stroked="f">
              <v:textbox inset="0,0,0,0">
                <w:txbxContent>
                  <w:p w14:paraId="2E1FE9AD" w14:textId="77777777" w:rsidR="00DE1EF8" w:rsidRDefault="00DE1EF8" w:rsidP="00DE1EF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E1EF8">
      <w:rPr>
        <w:noProof/>
      </w:rPr>
      <w:drawing>
        <wp:anchor distT="0" distB="0" distL="114300" distR="114300" simplePos="0" relativeHeight="251806720" behindDoc="0" locked="0" layoutInCell="1" allowOverlap="1" wp14:anchorId="7977E13D" wp14:editId="0708C76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FEAEA" w14:textId="77777777" w:rsidR="009A6DC0" w:rsidRDefault="009A6DC0">
      <w:pPr>
        <w:spacing w:after="0" w:line="240" w:lineRule="auto"/>
      </w:pPr>
      <w:r>
        <w:separator/>
      </w:r>
    </w:p>
  </w:footnote>
  <w:footnote w:type="continuationSeparator" w:id="0">
    <w:p w14:paraId="3B2DF990" w14:textId="77777777" w:rsidR="009A6DC0" w:rsidRDefault="009A6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A7EC3" w14:textId="77777777" w:rsidR="00C2047C" w:rsidRDefault="00796CAD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307D5325" wp14:editId="52EB774D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0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05B24" w14:textId="77777777" w:rsidR="005728FF" w:rsidRDefault="005728FF" w:rsidP="00665071">
                            <w:pPr>
                              <w:jc w:val="center"/>
                            </w:pPr>
                          </w:p>
                          <w:p w14:paraId="4FA56D50" w14:textId="77777777" w:rsidR="005728FF" w:rsidRDefault="005728FF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F4951" w14:textId="77777777" w:rsidR="005728FF" w:rsidRDefault="005728FF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9891" w14:textId="77777777" w:rsidR="005728FF" w:rsidRPr="002273E5" w:rsidRDefault="00DD5FBF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DB12F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D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09ABB" w14:textId="77777777" w:rsidR="005728FF" w:rsidRPr="002273E5" w:rsidRDefault="001E62F0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D845C" w14:textId="77777777" w:rsidR="005728FF" w:rsidRPr="002273E5" w:rsidRDefault="00391605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67C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A/NMkLuBgAA&#10;XS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M4cEA&#10;AADcAAAADwAAAGRycy9kb3ducmV2LnhtbESPQWsCMRCF70L/Q5hCb5psD0W2RrEWofRWFXodNuNm&#10;MZksm3Td/nvnIHib4b1575vVZopBjTTkLrGFamFAETfJddxaOB338yWoXJAdhsRk4Z8ybNZPsxXW&#10;Ll35h8ZDaZWEcK7Rgi+lr7XOjaeIeZF6YtHOaYhYZB1a7Qa8SngM+tWYNx2xY2nw2NPOU3M5/EUL&#10;08cv6hQ8nVFH8z3uq89qF6x9eZ6276AKTeVhvl9/OcE3QivPyAR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1zOHBAAAA3AAAAA8AAAAAAAAAAAAAAAAAmAIAAGRycy9kb3du&#10;cmV2LnhtbFBLBQYAAAAABAAEAPUAAACGAw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0RcMA&#10;AADcAAAADwAAAGRycy9kb3ducmV2LnhtbERPS4vCMBC+C/6HMAteZE31ULTbKIsgeFFcH7Dehmb6&#10;YJtJbaLWf28WBG/z8T0nXXSmFjdqXWVZwXgUgSDOrK64UHA8rD6nIJxH1lhbJgUPcrCY93spJtre&#10;+Ydue1+IEMIuQQWl900ipctKMuhGtiEOXG5bgz7AtpC6xXsIN7WcRFEsDVYcGkpsaFlS9re/GgXb&#10;8+ZM1XG6u5zy5TA+/V6u9SpWavDRfX+B8NT5t/jlXuswP5rB/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i0Rc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3B05B24" w14:textId="77777777" w:rsidR="005728FF" w:rsidRDefault="005728FF" w:rsidP="00665071">
                      <w:pPr>
                        <w:jc w:val="center"/>
                      </w:pPr>
                    </w:p>
                    <w:p w14:paraId="4FA56D50" w14:textId="77777777" w:rsidR="005728FF" w:rsidRDefault="005728FF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fA8UA&#10;AADcAAAADwAAAGRycy9kb3ducmV2LnhtbESPQWvCQBCF7wX/wzIFb3UTm4pEVxGxqKU9aIVeh+yY&#10;hGZnQ3bV+O+dQ6G3Gd6b976ZL3vXqCt1ofZsIB0loIgLb2suDZy+31+moEJEtth4JgN3CrBcDJ7m&#10;mFt/4wNdj7FUEsIhRwNVjG2udSgqchhGviUW7ew7h1HWrtS2w5uEu0aPk2SiHdYsDRW2tK6o+D1e&#10;nIHXr01ix9mb/im396n/3Gen9CMzZvjcr2agIvXx3/x3vbOCnwq+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B8D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1FBF4951" w14:textId="77777777" w:rsidR="005728FF" w:rsidRDefault="005728FF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uksMA&#10;AADcAAAADwAAAGRycy9kb3ducmV2LnhtbERPS2uDQBC+B/Iflgn0FldbkgabVdpCGw+BkAfkOrhT&#10;lbqz4m7V/vtuIZDbfHzP2eaTacVAvWssK0iiGARxaXXDlYLL+WO5AeE8ssbWMin4JQd5Np9tMdV2&#10;5CMNJ1+JEMIuRQW1910qpStrMugi2xEH7sv2Bn2AfSV1j2MIN618jOO1NNhwaKixo/eayu/Tj1Fw&#10;3e2fD3hJruX5cx0X/mkzvK32Sj0sptcXEJ4mfxff3IUO85ME/p8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luksMAAADcAAAADwAAAAAAAAAAAAAAAACYAgAAZHJzL2Rv&#10;d25yZXYueG1sUEsFBgAAAAAEAAQA9QAAAIgDAAAAAA==&#10;" filled="f" stroked="f">
                <v:textbox style="mso-fit-shape-to-text:t" inset="6e-5mm,0,0,0">
                  <w:txbxContent>
                    <w:p w14:paraId="435B9891" w14:textId="77777777" w:rsidR="005728FF" w:rsidRPr="002273E5" w:rsidRDefault="00DD5FBF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DB12F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D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<v:textbox inset="0,0,0,0">
                  <w:txbxContent>
                    <w:p w14:paraId="05209ABB" w14:textId="77777777" w:rsidR="005728FF" w:rsidRPr="002273E5" w:rsidRDefault="001E62F0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<v:textbox inset="0,0,0,0">
                  <w:txbxContent>
                    <w:p w14:paraId="009D845C" w14:textId="77777777" w:rsidR="005728FF" w:rsidRPr="002273E5" w:rsidRDefault="00391605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67CA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9FBC" w14:textId="77777777" w:rsidR="00C2047C" w:rsidRPr="00106020" w:rsidRDefault="00796CAD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697523A8" wp14:editId="4DE5C091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D2D666" w14:textId="77777777" w:rsidR="006B4293" w:rsidRDefault="006B4293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97523A8"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ED2D666" w14:textId="77777777" w:rsidR="006B4293" w:rsidRDefault="006B4293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02196108" wp14:editId="22AC2808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1CB0C7"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41887042" wp14:editId="2A476B0B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B37A96" w14:textId="77777777" w:rsidR="006B4293" w:rsidRPr="00AE1603" w:rsidRDefault="00060BF0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88704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57B37A96" w14:textId="77777777" w:rsidR="006B4293" w:rsidRPr="00AE1603" w:rsidRDefault="00060BF0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10E26163" wp14:editId="57BEC504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A950D" w14:textId="77777777" w:rsidR="006B4293" w:rsidRPr="00AE1603" w:rsidRDefault="006B4293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E26163" id="Text Box 127" o:spid="_x0000_s1041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190A950D" w14:textId="77777777" w:rsidR="006B4293" w:rsidRPr="00AE1603" w:rsidRDefault="006B4293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4C99112E" wp14:editId="2734ECAD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B60F05" w14:textId="77777777" w:rsidR="006B4293" w:rsidRPr="00AE1603" w:rsidRDefault="006B4293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99112E" id="Text Box 128" o:spid="_x0000_s1042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44B60F05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4686FF5" wp14:editId="259BCBF1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78646" w14:textId="77777777" w:rsidR="006B4293" w:rsidRPr="00AE1603" w:rsidRDefault="006B4293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4686FF5" id="Text Box 129" o:spid="_x0000_s1043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02978646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2047C">
      <w:rPr>
        <w:noProof/>
      </w:rPr>
      <w:drawing>
        <wp:anchor distT="0" distB="0" distL="114300" distR="114300" simplePos="0" relativeHeight="251657216" behindDoc="0" locked="0" layoutInCell="1" allowOverlap="1" wp14:anchorId="64EBB065" wp14:editId="40DAF659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047C">
      <w:rPr>
        <w:noProof/>
      </w:rPr>
      <w:drawing>
        <wp:anchor distT="0" distB="0" distL="114300" distR="114300" simplePos="0" relativeHeight="251659264" behindDoc="1" locked="0" layoutInCell="1" allowOverlap="1" wp14:anchorId="2B297E23" wp14:editId="71D8DB54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76324D2" wp14:editId="21885725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B93AEC" w14:textId="77777777" w:rsidR="006B4293" w:rsidRPr="00AE1603" w:rsidRDefault="006B4293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</w:t>
                          </w:r>
                          <w:r w:rsidR="00060BF0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RADE 1 • MODUL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6324D2" id="Text Box 132" o:spid="_x0000_s1044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44B93AEC" w14:textId="77777777" w:rsidR="006B4293" w:rsidRPr="00AE1603" w:rsidRDefault="006B4293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</w:t>
                    </w:r>
                    <w:r w:rsidR="00060BF0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RADE 1 • MODULE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3952" behindDoc="0" locked="0" layoutInCell="1" allowOverlap="1" wp14:anchorId="0683EB87" wp14:editId="0DEF5FA8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860748" id="Straight Connector 133" o:spid="_x0000_s1026" style="position:absolute;flip:x;z-index:251773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E56D9C4" w14:textId="77777777" w:rsidR="00C2047C" w:rsidRPr="00B3060F" w:rsidRDefault="00C2047C" w:rsidP="006B4293">
    <w:pPr>
      <w:pStyle w:val="Header"/>
    </w:pPr>
  </w:p>
  <w:p w14:paraId="64ED38AD" w14:textId="77777777" w:rsidR="00C2047C" w:rsidRPr="00D4353C" w:rsidRDefault="00C2047C" w:rsidP="006B4293">
    <w:pPr>
      <w:pStyle w:val="Header"/>
    </w:pPr>
  </w:p>
  <w:p w14:paraId="7BA42414" w14:textId="77777777" w:rsidR="00C2047C" w:rsidRPr="009432F5" w:rsidRDefault="00C2047C" w:rsidP="006B4293">
    <w:pPr>
      <w:pStyle w:val="Header"/>
    </w:pPr>
  </w:p>
  <w:p w14:paraId="63090E4C" w14:textId="77777777" w:rsidR="00C2047C" w:rsidRPr="006B4293" w:rsidRDefault="00C2047C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6CF6D" w14:textId="77777777" w:rsidR="00C2047C" w:rsidRDefault="00796CA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6D67B61" wp14:editId="1D48249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04889" w14:textId="77777777" w:rsidR="00B3060F" w:rsidRDefault="00B3060F" w:rsidP="00B3060F">
                            <w:pPr>
                              <w:jc w:val="center"/>
                            </w:pPr>
                          </w:p>
                          <w:p w14:paraId="240B844A" w14:textId="77777777" w:rsidR="00B3060F" w:rsidRDefault="00B3060F" w:rsidP="00B3060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661F" w14:textId="77777777" w:rsidR="00B3060F" w:rsidRDefault="00B3060F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1AFDB" w14:textId="77777777" w:rsidR="00B3060F" w:rsidRPr="002273E5" w:rsidRDefault="00BA3056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Topic X</w:t>
                            </w:r>
                            <w:r w:rsidR="00B3060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CED97" w14:textId="77777777" w:rsidR="00B3060F" w:rsidRPr="002273E5" w:rsidRDefault="00856535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69DC7" w14:textId="77777777" w:rsidR="00B3060F" w:rsidRPr="002273E5" w:rsidRDefault="00B3060F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6D67B61" id="Group 149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CS8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9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CQkvBAAAA2wAAAA8AAAAAAAAAAAAAAAAAmAIAAGRycy9kb3du&#10;cmV2LnhtbFBLBQYAAAAABAAEAPUAAACGAwAAAAA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AuMEA&#10;AADbAAAADwAAAGRycy9kb3ducmV2LnhtbERPS4vCMBC+C/6HMIIX0VQPRaqpiCB42WV1FfQ2NNMH&#10;NpPaRO3+eyMIe5uP7znLVWdq8aDWVZYVTCcRCOLM6ooLBcff7XgOwnlkjbVlUvBHDlZpv7fERNsn&#10;7+lx8IUIIewSVFB63yRSuqwkg25iG+LA5bY16ANsC6lbfIZwU8tZFMXSYMWhocSGNiVl18PdKPi+&#10;fF2oOs5/bqd8M4pP59u93sZKDQfdegHCU+f/xR/3Tof5U3j/Eg6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sALjBAAAA2wAAAA8AAAAAAAAAAAAAAAAAmAIAAGRycy9kb3du&#10;cmV2LnhtbFBLBQYAAAAABAAEAPUAAACG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54A04889" w14:textId="77777777" w:rsidR="00B3060F" w:rsidRDefault="00B3060F" w:rsidP="00B3060F">
                      <w:pPr>
                        <w:jc w:val="center"/>
                      </w:pPr>
                    </w:p>
                    <w:p w14:paraId="240B844A" w14:textId="77777777" w:rsidR="00B3060F" w:rsidRDefault="00B3060F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47cMA&#10;AADbAAAADwAAAGRycy9kb3ducmV2LnhtbERPTWvCQBC9F/wPywje6saYSkhdRaTFtuihqdDrkB2T&#10;YHY27K4a/323UOhtHu9zluvBdOJKzreWFcymCQjiyuqWawXHr9fHHIQPyBo7y6TgTh7Wq9HDEgtt&#10;b/xJ1zLUIoawL1BBE0JfSOmrhgz6qe2JI3eyzmCI0NVSO7zFcNPJNEkW0mDLsaHBnrYNVefyYhTM&#10;Dy+JTrMn+V3v7rndv2fH2Uem1GQ8bJ5BBBrCv/jP/abj/BR+f4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S47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4958661F" w14:textId="77777777" w:rsidR="00B3060F" w:rsidRDefault="00B3060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uosIA&#10;AADbAAAADwAAAGRycy9kb3ducmV2LnhtbERPS2vCQBC+F/wPyxS86SaVRkldgxVscxDEB3gdstMk&#10;NDsbsmtM/70rCL3Nx/ecZTaYRvTUudqygngagSAurK65VHA+bScLEM4ja2wsk4I/cpCtRi9LTLW9&#10;8YH6oy9FCGGXooLK+zaV0hUVGXRT2xIH7sd2Bn2AXSl1h7cQbhr5FkWJNFhzaKiwpU1Fxe/xahRc&#10;vnfzPZ7jS3H6SqLczxb95/tOqfHrsP4A4Wnw/+KnO9dh/gwev4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u6iwgAAANsAAAAPAAAAAAAAAAAAAAAAAJgCAABkcnMvZG93&#10;bnJldi54bWxQSwUGAAAAAAQABAD1AAAAhwMAAAAA&#10;" filled="f" stroked="f">
                <v:textbox style="mso-fit-shape-to-text:t" inset="6e-5mm,0,0,0">
                  <w:txbxContent>
                    <w:p w14:paraId="7D01AFDB" w14:textId="77777777" w:rsidR="00B3060F" w:rsidRPr="002273E5" w:rsidRDefault="00BA305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Topic X</w:t>
                      </w:r>
                      <w:r w:rsidR="00B3060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3C0CED97" w14:textId="77777777" w:rsidR="00B3060F" w:rsidRPr="002273E5" w:rsidRDefault="0085653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14:paraId="3D269DC7" w14:textId="77777777" w:rsidR="00B3060F" w:rsidRPr="002273E5" w:rsidRDefault="00B3060F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0E074F2" w14:textId="77777777" w:rsidR="00C2047C" w:rsidRPr="00B3060F" w:rsidRDefault="00C2047C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A40473E"/>
    <w:multiLevelType w:val="hybridMultilevel"/>
    <w:tmpl w:val="E7CA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C7F"/>
    <w:rsid w:val="0000375D"/>
    <w:rsid w:val="00013604"/>
    <w:rsid w:val="00015704"/>
    <w:rsid w:val="000163B0"/>
    <w:rsid w:val="00021A6D"/>
    <w:rsid w:val="0004037B"/>
    <w:rsid w:val="0004076F"/>
    <w:rsid w:val="00042A93"/>
    <w:rsid w:val="000514CC"/>
    <w:rsid w:val="00056D18"/>
    <w:rsid w:val="00060BF0"/>
    <w:rsid w:val="000650D8"/>
    <w:rsid w:val="0006510E"/>
    <w:rsid w:val="00075C6E"/>
    <w:rsid w:val="0008226E"/>
    <w:rsid w:val="00087BF9"/>
    <w:rsid w:val="00096032"/>
    <w:rsid w:val="000B2CB2"/>
    <w:rsid w:val="000C3173"/>
    <w:rsid w:val="00106020"/>
    <w:rsid w:val="00151E7B"/>
    <w:rsid w:val="00152BE4"/>
    <w:rsid w:val="001768C7"/>
    <w:rsid w:val="001818F0"/>
    <w:rsid w:val="00195A72"/>
    <w:rsid w:val="001B1F01"/>
    <w:rsid w:val="001D1366"/>
    <w:rsid w:val="001D60EC"/>
    <w:rsid w:val="001E62F0"/>
    <w:rsid w:val="001F1682"/>
    <w:rsid w:val="001F6FDC"/>
    <w:rsid w:val="00217F8A"/>
    <w:rsid w:val="00220C14"/>
    <w:rsid w:val="00222949"/>
    <w:rsid w:val="00231415"/>
    <w:rsid w:val="00231B89"/>
    <w:rsid w:val="00231C77"/>
    <w:rsid w:val="00233204"/>
    <w:rsid w:val="00235564"/>
    <w:rsid w:val="00236F96"/>
    <w:rsid w:val="00241DE0"/>
    <w:rsid w:val="002448C2"/>
    <w:rsid w:val="00245880"/>
    <w:rsid w:val="00246111"/>
    <w:rsid w:val="002823C1"/>
    <w:rsid w:val="00285E0E"/>
    <w:rsid w:val="00293211"/>
    <w:rsid w:val="002A1393"/>
    <w:rsid w:val="002A76EC"/>
    <w:rsid w:val="002D2BE1"/>
    <w:rsid w:val="002E0DFB"/>
    <w:rsid w:val="002E1AAB"/>
    <w:rsid w:val="002E6CFA"/>
    <w:rsid w:val="002F500C"/>
    <w:rsid w:val="002F5E56"/>
    <w:rsid w:val="00301A97"/>
    <w:rsid w:val="003054BE"/>
    <w:rsid w:val="0032147F"/>
    <w:rsid w:val="00325B75"/>
    <w:rsid w:val="0033420C"/>
    <w:rsid w:val="0034007F"/>
    <w:rsid w:val="00344B26"/>
    <w:rsid w:val="003452D4"/>
    <w:rsid w:val="00346D22"/>
    <w:rsid w:val="00355C89"/>
    <w:rsid w:val="00356CF2"/>
    <w:rsid w:val="003744D9"/>
    <w:rsid w:val="00380B56"/>
    <w:rsid w:val="00380FA9"/>
    <w:rsid w:val="00391605"/>
    <w:rsid w:val="003A2C99"/>
    <w:rsid w:val="003C045E"/>
    <w:rsid w:val="003C7556"/>
    <w:rsid w:val="003D3732"/>
    <w:rsid w:val="003E65B7"/>
    <w:rsid w:val="003F1398"/>
    <w:rsid w:val="003F4AA9"/>
    <w:rsid w:val="004124ED"/>
    <w:rsid w:val="00436312"/>
    <w:rsid w:val="004536CD"/>
    <w:rsid w:val="00465D77"/>
    <w:rsid w:val="00475140"/>
    <w:rsid w:val="004A0F47"/>
    <w:rsid w:val="004A6ECC"/>
    <w:rsid w:val="004B1D62"/>
    <w:rsid w:val="004C4F68"/>
    <w:rsid w:val="004D3EE8"/>
    <w:rsid w:val="004E6607"/>
    <w:rsid w:val="0052261F"/>
    <w:rsid w:val="00533A27"/>
    <w:rsid w:val="00535FF9"/>
    <w:rsid w:val="005375F0"/>
    <w:rsid w:val="00567CA0"/>
    <w:rsid w:val="005728FF"/>
    <w:rsid w:val="005760E8"/>
    <w:rsid w:val="00597D1B"/>
    <w:rsid w:val="005A07F5"/>
    <w:rsid w:val="005A3B86"/>
    <w:rsid w:val="005B6379"/>
    <w:rsid w:val="005C1677"/>
    <w:rsid w:val="005D0B73"/>
    <w:rsid w:val="005D1522"/>
    <w:rsid w:val="005D2990"/>
    <w:rsid w:val="005E1428"/>
    <w:rsid w:val="005E7DB4"/>
    <w:rsid w:val="0061064A"/>
    <w:rsid w:val="00635E06"/>
    <w:rsid w:val="00644336"/>
    <w:rsid w:val="006477FB"/>
    <w:rsid w:val="00662B5A"/>
    <w:rsid w:val="00665071"/>
    <w:rsid w:val="00672F13"/>
    <w:rsid w:val="00693353"/>
    <w:rsid w:val="006A10FC"/>
    <w:rsid w:val="006A1413"/>
    <w:rsid w:val="006A4D8B"/>
    <w:rsid w:val="006A53ED"/>
    <w:rsid w:val="006B4293"/>
    <w:rsid w:val="006B42AF"/>
    <w:rsid w:val="006C18FA"/>
    <w:rsid w:val="006D0D93"/>
    <w:rsid w:val="006D15A6"/>
    <w:rsid w:val="006D42C4"/>
    <w:rsid w:val="006F4D48"/>
    <w:rsid w:val="006F6494"/>
    <w:rsid w:val="006F66CC"/>
    <w:rsid w:val="006F6EAE"/>
    <w:rsid w:val="007035CB"/>
    <w:rsid w:val="0070388F"/>
    <w:rsid w:val="00705643"/>
    <w:rsid w:val="00712F20"/>
    <w:rsid w:val="00743C84"/>
    <w:rsid w:val="00753A34"/>
    <w:rsid w:val="00753D1B"/>
    <w:rsid w:val="00765F4E"/>
    <w:rsid w:val="00776E81"/>
    <w:rsid w:val="007771F4"/>
    <w:rsid w:val="00777F13"/>
    <w:rsid w:val="00780D54"/>
    <w:rsid w:val="007825A8"/>
    <w:rsid w:val="00783E34"/>
    <w:rsid w:val="00796CAD"/>
    <w:rsid w:val="007A701B"/>
    <w:rsid w:val="007B3493"/>
    <w:rsid w:val="007B3CB2"/>
    <w:rsid w:val="007B7A58"/>
    <w:rsid w:val="007C453C"/>
    <w:rsid w:val="007F786D"/>
    <w:rsid w:val="0081383E"/>
    <w:rsid w:val="008234E2"/>
    <w:rsid w:val="0082404C"/>
    <w:rsid w:val="0083356D"/>
    <w:rsid w:val="008453E1"/>
    <w:rsid w:val="00854ECE"/>
    <w:rsid w:val="00856535"/>
    <w:rsid w:val="00863B0B"/>
    <w:rsid w:val="00865D91"/>
    <w:rsid w:val="00872A39"/>
    <w:rsid w:val="00873364"/>
    <w:rsid w:val="0087640E"/>
    <w:rsid w:val="00885192"/>
    <w:rsid w:val="00886ECF"/>
    <w:rsid w:val="008B48DB"/>
    <w:rsid w:val="008E260A"/>
    <w:rsid w:val="008E3F43"/>
    <w:rsid w:val="009035DC"/>
    <w:rsid w:val="009108E3"/>
    <w:rsid w:val="009247F1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7C6F"/>
    <w:rsid w:val="009A6DC0"/>
    <w:rsid w:val="009B702E"/>
    <w:rsid w:val="009D05D1"/>
    <w:rsid w:val="009D3551"/>
    <w:rsid w:val="009D52F7"/>
    <w:rsid w:val="009E1635"/>
    <w:rsid w:val="009F0902"/>
    <w:rsid w:val="009F24D9"/>
    <w:rsid w:val="009F285F"/>
    <w:rsid w:val="00A00C15"/>
    <w:rsid w:val="00A40281"/>
    <w:rsid w:val="00A44805"/>
    <w:rsid w:val="00A44EC3"/>
    <w:rsid w:val="00A52317"/>
    <w:rsid w:val="00A716E5"/>
    <w:rsid w:val="00AA05D3"/>
    <w:rsid w:val="00AA223E"/>
    <w:rsid w:val="00AA5DC2"/>
    <w:rsid w:val="00AB0512"/>
    <w:rsid w:val="00AB4203"/>
    <w:rsid w:val="00AB7548"/>
    <w:rsid w:val="00AB76BC"/>
    <w:rsid w:val="00AC2138"/>
    <w:rsid w:val="00AC6386"/>
    <w:rsid w:val="00AE1603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17B7"/>
    <w:rsid w:val="00B74D95"/>
    <w:rsid w:val="00B86947"/>
    <w:rsid w:val="00B90A58"/>
    <w:rsid w:val="00B92EF9"/>
    <w:rsid w:val="00B97CCA"/>
    <w:rsid w:val="00BA3056"/>
    <w:rsid w:val="00BA5E1F"/>
    <w:rsid w:val="00BC264D"/>
    <w:rsid w:val="00BC4AF6"/>
    <w:rsid w:val="00BD4AD1"/>
    <w:rsid w:val="00BD5B34"/>
    <w:rsid w:val="00BD7361"/>
    <w:rsid w:val="00BE30A6"/>
    <w:rsid w:val="00BE3990"/>
    <w:rsid w:val="00BE3C08"/>
    <w:rsid w:val="00BF50AE"/>
    <w:rsid w:val="00BF5913"/>
    <w:rsid w:val="00C01232"/>
    <w:rsid w:val="00C01267"/>
    <w:rsid w:val="00C143C8"/>
    <w:rsid w:val="00C16940"/>
    <w:rsid w:val="00C2047C"/>
    <w:rsid w:val="00C23D6D"/>
    <w:rsid w:val="00C344BC"/>
    <w:rsid w:val="00C476E0"/>
    <w:rsid w:val="00C61940"/>
    <w:rsid w:val="00C6350A"/>
    <w:rsid w:val="00C71F3D"/>
    <w:rsid w:val="00C74627"/>
    <w:rsid w:val="00C866FA"/>
    <w:rsid w:val="00C944D6"/>
    <w:rsid w:val="00C96403"/>
    <w:rsid w:val="00C965E3"/>
    <w:rsid w:val="00CA6FEB"/>
    <w:rsid w:val="00CC5DAB"/>
    <w:rsid w:val="00CD686E"/>
    <w:rsid w:val="00CF35EB"/>
    <w:rsid w:val="00CF56A5"/>
    <w:rsid w:val="00D038C2"/>
    <w:rsid w:val="00D0682D"/>
    <w:rsid w:val="00D11A02"/>
    <w:rsid w:val="00D22D2E"/>
    <w:rsid w:val="00D353E3"/>
    <w:rsid w:val="00D4353C"/>
    <w:rsid w:val="00D52A95"/>
    <w:rsid w:val="00D66F6A"/>
    <w:rsid w:val="00D84B4E"/>
    <w:rsid w:val="00D922B7"/>
    <w:rsid w:val="00D9236D"/>
    <w:rsid w:val="00DA27E3"/>
    <w:rsid w:val="00DA58BB"/>
    <w:rsid w:val="00DB12FD"/>
    <w:rsid w:val="00DC3C0D"/>
    <w:rsid w:val="00DC7E4D"/>
    <w:rsid w:val="00DD5FBF"/>
    <w:rsid w:val="00DD7B52"/>
    <w:rsid w:val="00DE1EF8"/>
    <w:rsid w:val="00DE402A"/>
    <w:rsid w:val="00DF0F7D"/>
    <w:rsid w:val="00DF1210"/>
    <w:rsid w:val="00E0635A"/>
    <w:rsid w:val="00E3551B"/>
    <w:rsid w:val="00E6443F"/>
    <w:rsid w:val="00E64E0D"/>
    <w:rsid w:val="00E71E15"/>
    <w:rsid w:val="00E7765C"/>
    <w:rsid w:val="00EC4DC5"/>
    <w:rsid w:val="00ED22CB"/>
    <w:rsid w:val="00ED7C4C"/>
    <w:rsid w:val="00EE735F"/>
    <w:rsid w:val="00F0049A"/>
    <w:rsid w:val="00F249D9"/>
    <w:rsid w:val="00F27393"/>
    <w:rsid w:val="00F330D0"/>
    <w:rsid w:val="00F44B22"/>
    <w:rsid w:val="00F50B5D"/>
    <w:rsid w:val="00F543F0"/>
    <w:rsid w:val="00F57BBC"/>
    <w:rsid w:val="00F60F75"/>
    <w:rsid w:val="00F61073"/>
    <w:rsid w:val="00F65253"/>
    <w:rsid w:val="00F81909"/>
    <w:rsid w:val="00F87EE0"/>
    <w:rsid w:val="00F909D8"/>
    <w:rsid w:val="00F958FD"/>
    <w:rsid w:val="00FC4DA1"/>
    <w:rsid w:val="00FD02FD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F0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12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1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7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7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Headers &amp; footers updated
Math audit corrections made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DB7CC-419C-44F3-9A68-139E182BB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2E247-C632-4C90-90CF-93685C6C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1</Words>
  <Characters>3067</Characters>
  <Application>Microsoft Office Word</Application>
  <DocSecurity>0</DocSecurity>
  <Lines>7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7</cp:revision>
  <cp:lastPrinted>2014-07-18T14:43:00Z</cp:lastPrinted>
  <dcterms:created xsi:type="dcterms:W3CDTF">2014-06-21T20:49:00Z</dcterms:created>
  <dcterms:modified xsi:type="dcterms:W3CDTF">2014-07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